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6A" w:rsidRPr="00C9146A" w:rsidRDefault="00C9146A" w:rsidP="00046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DD0" w:rsidRPr="00337DD0" w:rsidRDefault="00337DD0" w:rsidP="00337DD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7DD0">
        <w:rPr>
          <w:rFonts w:ascii="Times New Roman" w:eastAsia="Calibri" w:hAnsi="Times New Roman" w:cs="Times New Roman"/>
          <w:bCs/>
          <w:sz w:val="28"/>
          <w:szCs w:val="28"/>
        </w:rPr>
        <w:t>РОССИЙСКАЯ ФЕДЕРАЦИЯ</w:t>
      </w:r>
    </w:p>
    <w:p w:rsidR="00337DD0" w:rsidRPr="00337DD0" w:rsidRDefault="00337DD0" w:rsidP="00337DD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7DD0">
        <w:rPr>
          <w:rFonts w:ascii="Times New Roman" w:eastAsia="Calibri" w:hAnsi="Times New Roman" w:cs="Times New Roman"/>
          <w:bCs/>
          <w:sz w:val="28"/>
          <w:szCs w:val="28"/>
        </w:rPr>
        <w:t>Администрация сельского  поселения «Закультинское»</w:t>
      </w:r>
    </w:p>
    <w:p w:rsidR="00337DD0" w:rsidRPr="00337DD0" w:rsidRDefault="00337DD0" w:rsidP="00337DD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7DD0" w:rsidRPr="00337DD0" w:rsidRDefault="00337DD0" w:rsidP="00337DD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7DD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337DD0" w:rsidRPr="00337DD0" w:rsidRDefault="00D76DD7" w:rsidP="00337DD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337DD0" w:rsidRPr="00337DD0">
        <w:rPr>
          <w:rFonts w:ascii="Times New Roman" w:eastAsia="Calibri" w:hAnsi="Times New Roman" w:cs="Times New Roman"/>
          <w:bCs/>
          <w:sz w:val="28"/>
          <w:szCs w:val="28"/>
        </w:rPr>
        <w:t>.05.2020г.                                                                                                № 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337DD0" w:rsidRPr="00337DD0" w:rsidRDefault="00337DD0" w:rsidP="00337DD0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7DD0">
        <w:rPr>
          <w:rFonts w:ascii="Times New Roman" w:eastAsia="Calibri" w:hAnsi="Times New Roman" w:cs="Times New Roman"/>
          <w:bCs/>
          <w:sz w:val="28"/>
          <w:szCs w:val="28"/>
        </w:rPr>
        <w:t>с.Закульта</w:t>
      </w:r>
    </w:p>
    <w:p w:rsidR="00041C83" w:rsidRDefault="00041C83" w:rsidP="0004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C83" w:rsidRPr="00041C83" w:rsidRDefault="002C71C6" w:rsidP="00272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begin"/>
      </w:r>
      <w:r w:rsidR="00041C83"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Pr="00041C83">
        <w:rPr>
          <w:rFonts w:ascii="Times New Roman" w:hAnsi="Times New Roman" w:cs="Times New Roman"/>
          <w:sz w:val="28"/>
          <w:szCs w:val="28"/>
        </w:rPr>
        <w:fldChar w:fldCharType="separate"/>
      </w:r>
      <w:r w:rsidR="00041C83" w:rsidRPr="00041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 принятия</w:t>
      </w:r>
      <w:r w:rsid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о предоставлении субсидий</w:t>
      </w:r>
    </w:p>
    <w:p w:rsidR="00041C83" w:rsidRPr="00041C83" w:rsidRDefault="00041C83" w:rsidP="00272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 осу</w:t>
      </w:r>
      <w:r w:rsidR="007D6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ествлении бюджетных инвестиций </w:t>
      </w: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одготовку обос</w:t>
      </w:r>
      <w:r w:rsidR="007D6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ания инвестиций и проведение </w:t>
      </w: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 технологического и ценового ауди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 средств бюджета сельского поселения</w:t>
      </w:r>
      <w:r w:rsidR="00337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акультинское»</w:t>
      </w:r>
    </w:p>
    <w:p w:rsidR="0045147B" w:rsidRDefault="002C71C6" w:rsidP="0027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end"/>
      </w:r>
    </w:p>
    <w:p w:rsidR="00337DD0" w:rsidRDefault="00041C83" w:rsidP="003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8.2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9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Уставом </w:t>
      </w:r>
      <w:r w:rsidR="00337D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37DD0">
        <w:rPr>
          <w:rFonts w:ascii="Times New Roman" w:hAnsi="Times New Roman" w:cs="Times New Roman"/>
          <w:sz w:val="28"/>
          <w:szCs w:val="28"/>
        </w:rPr>
        <w:t>Сельского поселения «Закультинское»,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DD0" w:rsidRDefault="00337DD0" w:rsidP="003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3" w:rsidRPr="00337DD0" w:rsidRDefault="00337DD0" w:rsidP="0033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C83" w:rsidRPr="00337DD0">
        <w:rPr>
          <w:rFonts w:ascii="Times New Roman" w:hAnsi="Times New Roman" w:cs="Times New Roman"/>
          <w:color w:val="000000"/>
          <w:sz w:val="28"/>
          <w:szCs w:val="28"/>
        </w:rPr>
        <w:t>  1. Утвердить  </w:t>
      </w:r>
      <w:r w:rsidR="002C71C6" w:rsidRPr="00337DD0">
        <w:rPr>
          <w:rFonts w:ascii="Times New Roman" w:hAnsi="Times New Roman" w:cs="Times New Roman"/>
          <w:sz w:val="28"/>
          <w:szCs w:val="28"/>
        </w:rPr>
        <w:fldChar w:fldCharType="begin"/>
      </w:r>
      <w:r w:rsidR="00041C83" w:rsidRPr="00337DD0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="002C71C6" w:rsidRPr="00337DD0">
        <w:rPr>
          <w:rFonts w:ascii="Times New Roman" w:hAnsi="Times New Roman" w:cs="Times New Roman"/>
          <w:sz w:val="28"/>
          <w:szCs w:val="28"/>
        </w:rPr>
        <w:fldChar w:fldCharType="separate"/>
      </w:r>
      <w:r w:rsidR="00041C83" w:rsidRPr="00337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83" w:rsidRPr="00337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 из средств бюджета </w:t>
      </w:r>
      <w:r w:rsidRPr="00337DD0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«Закультинское»</w:t>
      </w:r>
      <w:r w:rsidR="00041C83" w:rsidRPr="00337D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7DD0" w:rsidRDefault="002C71C6" w:rsidP="00337D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DD0">
        <w:rPr>
          <w:rFonts w:ascii="Times New Roman" w:hAnsi="Times New Roman" w:cs="Times New Roman"/>
          <w:sz w:val="28"/>
          <w:szCs w:val="28"/>
        </w:rPr>
        <w:fldChar w:fldCharType="end"/>
      </w:r>
      <w:r w:rsidR="00337DD0" w:rsidRPr="00337DD0">
        <w:rPr>
          <w:rFonts w:ascii="Times New Roman" w:hAnsi="Times New Roman" w:cs="Times New Roman"/>
          <w:sz w:val="28"/>
          <w:szCs w:val="28"/>
        </w:rPr>
        <w:t>2.Настоящее постановление обнародовать на информационных стендах администрации сельского поселения «Закультинское», разместить на официальном сайте муниципального района «Хилокский район».</w:t>
      </w:r>
    </w:p>
    <w:p w:rsidR="00337DD0" w:rsidRPr="00337DD0" w:rsidRDefault="00337DD0" w:rsidP="00337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7DD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337DD0" w:rsidRPr="00337DD0" w:rsidRDefault="00337DD0" w:rsidP="00337DD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DD0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337D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37DD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337DD0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337DD0" w:rsidRPr="00337DD0" w:rsidRDefault="00337DD0" w:rsidP="00337DD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D0" w:rsidRPr="00337DD0" w:rsidRDefault="00337DD0" w:rsidP="00337D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DD0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Закультинское»                     Н.В. Гниденко</w:t>
      </w:r>
    </w:p>
    <w:p w:rsidR="007D60FC" w:rsidRPr="00337DD0" w:rsidRDefault="007D60FC" w:rsidP="00337D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0FC" w:rsidRPr="00337DD0" w:rsidRDefault="007D60FC" w:rsidP="0027264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0FC" w:rsidRDefault="007D60FC" w:rsidP="00272648">
      <w:pPr>
        <w:pStyle w:val="ConsPlusNormal"/>
        <w:jc w:val="both"/>
        <w:rPr>
          <w:color w:val="000000"/>
          <w:sz w:val="27"/>
          <w:szCs w:val="27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Pr="0010010E" w:rsidRDefault="00337DD0" w:rsidP="00366E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66ED0" w:rsidRPr="0010010E">
        <w:rPr>
          <w:rFonts w:ascii="Times New Roman" w:hAnsi="Times New Roman" w:cs="Times New Roman"/>
        </w:rPr>
        <w:t>риложение</w:t>
      </w:r>
    </w:p>
    <w:p w:rsidR="00366ED0" w:rsidRPr="0010010E" w:rsidRDefault="00366ED0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t>к постановлению администрации</w:t>
      </w:r>
    </w:p>
    <w:p w:rsidR="00366ED0" w:rsidRPr="0010010E" w:rsidRDefault="00366ED0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t xml:space="preserve"> сельского поселения</w:t>
      </w:r>
      <w:r w:rsidR="00337DD0">
        <w:rPr>
          <w:rFonts w:ascii="Times New Roman" w:hAnsi="Times New Roman" w:cs="Times New Roman"/>
        </w:rPr>
        <w:t xml:space="preserve"> «Закультинское»</w:t>
      </w:r>
    </w:p>
    <w:p w:rsidR="00366ED0" w:rsidRPr="0010010E" w:rsidRDefault="00C91A27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66ED0" w:rsidRPr="0010010E">
        <w:rPr>
          <w:rFonts w:ascii="Times New Roman" w:hAnsi="Times New Roman" w:cs="Times New Roman"/>
        </w:rPr>
        <w:t>т</w:t>
      </w:r>
      <w:r w:rsidR="00092D37">
        <w:rPr>
          <w:rFonts w:ascii="Times New Roman" w:hAnsi="Times New Roman" w:cs="Times New Roman"/>
        </w:rPr>
        <w:t xml:space="preserve"> </w:t>
      </w:r>
      <w:r w:rsidR="00B1454F">
        <w:rPr>
          <w:rFonts w:ascii="Times New Roman" w:hAnsi="Times New Roman" w:cs="Times New Roman"/>
        </w:rPr>
        <w:t>15.05.2020</w:t>
      </w:r>
      <w:r w:rsidR="00092D37">
        <w:rPr>
          <w:rFonts w:ascii="Times New Roman" w:hAnsi="Times New Roman" w:cs="Times New Roman"/>
        </w:rPr>
        <w:t xml:space="preserve">г. № </w:t>
      </w:r>
      <w:bookmarkStart w:id="0" w:name="_GoBack"/>
      <w:bookmarkEnd w:id="0"/>
      <w:r w:rsidR="00B1454F">
        <w:rPr>
          <w:rFonts w:ascii="Times New Roman" w:hAnsi="Times New Roman" w:cs="Times New Roman"/>
        </w:rPr>
        <w:t>22</w:t>
      </w: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366ED0" w:rsidRDefault="00366ED0" w:rsidP="00366E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ED0">
        <w:rPr>
          <w:rFonts w:ascii="Times New Roman" w:hAnsi="Times New Roman" w:cs="Times New Roman"/>
          <w:sz w:val="28"/>
          <w:szCs w:val="28"/>
        </w:rPr>
        <w:t>к</w:t>
      </w:r>
    </w:p>
    <w:p w:rsid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 предоставлении субсидий </w:t>
      </w:r>
      <w:r w:rsidRPr="00366ED0">
        <w:rPr>
          <w:rFonts w:ascii="Times New Roman" w:hAnsi="Times New Roman" w:cs="Times New Roman"/>
          <w:sz w:val="28"/>
          <w:szCs w:val="28"/>
        </w:rPr>
        <w:t>и об осуществлении</w:t>
      </w:r>
    </w:p>
    <w:p w:rsidR="00366ED0" w:rsidRP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 бюджетных инвестиций на подготовку обоснования инвестиций и проведение его технологического и ценового аудита из средств бюджета </w:t>
      </w:r>
      <w:r w:rsidR="00B1454F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100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10010E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орядок устанавливает последовательность </w:t>
      </w:r>
      <w:r w:rsidR="00366ED0" w:rsidRPr="00366ED0">
        <w:rPr>
          <w:rFonts w:ascii="Times New Roman" w:hAnsi="Times New Roman" w:cs="Times New Roman"/>
          <w:sz w:val="28"/>
          <w:szCs w:val="28"/>
        </w:rPr>
        <w:t xml:space="preserve"> принятия решений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D0">
        <w:rPr>
          <w:rFonts w:ascii="Times New Roman" w:hAnsi="Times New Roman" w:cs="Times New Roman"/>
          <w:sz w:val="28"/>
          <w:szCs w:val="28"/>
        </w:rPr>
        <w:t>а) о предоставлении субсидий из бюд</w:t>
      </w:r>
      <w:r w:rsidR="0010010E">
        <w:rPr>
          <w:rFonts w:ascii="Times New Roman" w:hAnsi="Times New Roman" w:cs="Times New Roman"/>
          <w:sz w:val="28"/>
          <w:szCs w:val="28"/>
        </w:rPr>
        <w:t xml:space="preserve">жета </w:t>
      </w:r>
      <w:r w:rsidR="00B1454F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местный бюджет) муниципальным бюджетным учреждениям (далее - учреждения)</w:t>
      </w:r>
      <w:r w:rsidR="00B1454F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>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="00B1454F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 xml:space="preserve"> Федерации (далее - субсидии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10010E" w:rsidRPr="00366ED0" w:rsidRDefault="00366ED0" w:rsidP="00100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6ED0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выступает главный распорядитель средств местного бюджета (далее - главный распорядитель), ответственный за реализацию мероприятий муниципальной программы </w:t>
      </w:r>
      <w:r w:rsidR="00B1454F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>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главный распорядитель, наделенный в установленном порядке полномочиями в соответствующей сфере ведения.</w:t>
      </w:r>
      <w:proofErr w:type="gramEnd"/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3. Главный распорядитель подготавливает проект решения в форме проекта </w:t>
      </w:r>
      <w:r w:rsidR="00054E2C">
        <w:rPr>
          <w:rFonts w:ascii="Times New Roman" w:hAnsi="Times New Roman" w:cs="Times New Roman"/>
          <w:sz w:val="28"/>
          <w:szCs w:val="28"/>
        </w:rPr>
        <w:t xml:space="preserve">нормативно правого акта </w:t>
      </w:r>
      <w:r w:rsidRPr="0036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454F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366ED0">
        <w:rPr>
          <w:rFonts w:ascii="Times New Roman" w:hAnsi="Times New Roman" w:cs="Times New Roman"/>
          <w:sz w:val="28"/>
          <w:szCs w:val="28"/>
        </w:rPr>
        <w:t>(далее – проект) и одновременно с ним предоставляет обоснование невозможности подготовки обоснования инвестиций и проведения его технологического и ценового аудита без предоставления средств из местного бюджета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В проект решения может быть включено несколько объектов капитального </w:t>
      </w:r>
      <w:r w:rsidRPr="00366ED0">
        <w:rPr>
          <w:rFonts w:ascii="Times New Roman" w:hAnsi="Times New Roman" w:cs="Times New Roman"/>
          <w:sz w:val="28"/>
          <w:szCs w:val="28"/>
        </w:rPr>
        <w:lastRenderedPageBreak/>
        <w:t>строительства одного учреждения или предприятия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4. Проект решения содержит следующую информацию в отношении каждого объекта капитального строительства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г) наименование муниципального заказчика (заказчика);</w:t>
      </w:r>
    </w:p>
    <w:p w:rsidR="001C606C" w:rsidRDefault="00652141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6ED0" w:rsidRPr="00366ED0">
        <w:rPr>
          <w:rFonts w:ascii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.</w:t>
      </w:r>
    </w:p>
    <w:p w:rsidR="00366ED0" w:rsidRPr="00366ED0" w:rsidRDefault="002330CE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6ED0" w:rsidRPr="00366ED0">
        <w:rPr>
          <w:rFonts w:ascii="Times New Roman" w:hAnsi="Times New Roman" w:cs="Times New Roman"/>
          <w:sz w:val="28"/>
          <w:szCs w:val="28"/>
        </w:rPr>
        <w:t>е) срок подготовки обоснования инвестиций и проведения его технологического и ценового аудита;</w:t>
      </w:r>
    </w:p>
    <w:p w:rsidR="001C606C" w:rsidRDefault="00366ED0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0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548">
        <w:rPr>
          <w:rFonts w:ascii="Times New Roman" w:hAnsi="Times New Roman" w:cs="Times New Roman"/>
          <w:sz w:val="28"/>
          <w:szCs w:val="28"/>
        </w:rPr>
        <w:t xml:space="preserve">Главный распорядитель при составлении проекта местного бюджета на очередной финансовый год или на очередной финансовый год и плановый период  составляет проект решения и обеспечивает его принятие в форме нормативно правового акта  администрации </w:t>
      </w:r>
      <w:r w:rsidR="00622500">
        <w:rPr>
          <w:rFonts w:ascii="Times New Roman" w:hAnsi="Times New Roman" w:cs="Times New Roman"/>
          <w:sz w:val="28"/>
          <w:szCs w:val="28"/>
        </w:rPr>
        <w:t>с</w:t>
      </w:r>
      <w:r w:rsidR="00337DD0">
        <w:rPr>
          <w:rFonts w:ascii="Times New Roman" w:hAnsi="Times New Roman" w:cs="Times New Roman"/>
          <w:sz w:val="28"/>
          <w:szCs w:val="28"/>
        </w:rPr>
        <w:t xml:space="preserve">ельского поселения «Закультинское» </w:t>
      </w:r>
      <w:r w:rsidRPr="00490548">
        <w:rPr>
          <w:rFonts w:ascii="Times New Roman" w:hAnsi="Times New Roman" w:cs="Times New Roman"/>
          <w:sz w:val="28"/>
          <w:szCs w:val="28"/>
        </w:rPr>
        <w:t xml:space="preserve"> не позднее, чем за 2 месяца до определенной даты рассмотрения проекта местного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на очередной финансовый год.</w:t>
      </w:r>
      <w:proofErr w:type="gramEnd"/>
    </w:p>
    <w:p w:rsidR="00490548" w:rsidRP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0548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соответствии с настоящим Порядком.</w:t>
      </w:r>
    </w:p>
    <w:p w:rsidR="00490548" w:rsidRPr="00245FBD" w:rsidRDefault="00490548" w:rsidP="00490548">
      <w:pPr>
        <w:widowControl w:val="0"/>
        <w:suppressAutoHyphens/>
        <w:spacing w:after="0"/>
        <w:jc w:val="both"/>
        <w:rPr>
          <w:rFonts w:ascii="Arial" w:hAnsi="Arial" w:cs="Arial"/>
        </w:rPr>
      </w:pPr>
    </w:p>
    <w:p w:rsidR="001C606C" w:rsidRDefault="001C606C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06C" w:rsidRPr="00366ED0" w:rsidRDefault="001C606C" w:rsidP="0023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4905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7"/>
      <w:bookmarkEnd w:id="1"/>
      <w:bookmarkEnd w:id="2"/>
      <w:r w:rsidRPr="00366ED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6ED0" w:rsidRPr="00366ED0" w:rsidRDefault="00366ED0" w:rsidP="004905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6ED0" w:rsidRPr="00366ED0" w:rsidSect="0062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7C"/>
    <w:rsid w:val="0000443D"/>
    <w:rsid w:val="00041C83"/>
    <w:rsid w:val="000442A1"/>
    <w:rsid w:val="00046749"/>
    <w:rsid w:val="00054E2C"/>
    <w:rsid w:val="00092D37"/>
    <w:rsid w:val="000A7606"/>
    <w:rsid w:val="0010010E"/>
    <w:rsid w:val="00102E8A"/>
    <w:rsid w:val="00112322"/>
    <w:rsid w:val="00135187"/>
    <w:rsid w:val="001A55B8"/>
    <w:rsid w:val="001C606C"/>
    <w:rsid w:val="002330CE"/>
    <w:rsid w:val="00272648"/>
    <w:rsid w:val="00291029"/>
    <w:rsid w:val="002C6F07"/>
    <w:rsid w:val="002C71C6"/>
    <w:rsid w:val="00337DD0"/>
    <w:rsid w:val="00366ED0"/>
    <w:rsid w:val="00376A7F"/>
    <w:rsid w:val="003D1576"/>
    <w:rsid w:val="0045147B"/>
    <w:rsid w:val="00490548"/>
    <w:rsid w:val="004D3C87"/>
    <w:rsid w:val="00502A7C"/>
    <w:rsid w:val="00503E66"/>
    <w:rsid w:val="00507DEC"/>
    <w:rsid w:val="00622500"/>
    <w:rsid w:val="0062533C"/>
    <w:rsid w:val="00652141"/>
    <w:rsid w:val="0066158C"/>
    <w:rsid w:val="006867D9"/>
    <w:rsid w:val="006F269E"/>
    <w:rsid w:val="007C0176"/>
    <w:rsid w:val="007D60FC"/>
    <w:rsid w:val="008071F3"/>
    <w:rsid w:val="0084642E"/>
    <w:rsid w:val="00853080"/>
    <w:rsid w:val="008D2ED5"/>
    <w:rsid w:val="0093204C"/>
    <w:rsid w:val="00AE581B"/>
    <w:rsid w:val="00B1454F"/>
    <w:rsid w:val="00B27C9C"/>
    <w:rsid w:val="00B42EEC"/>
    <w:rsid w:val="00B74882"/>
    <w:rsid w:val="00BC3C2E"/>
    <w:rsid w:val="00C9146A"/>
    <w:rsid w:val="00C91A27"/>
    <w:rsid w:val="00D07882"/>
    <w:rsid w:val="00D24FD5"/>
    <w:rsid w:val="00D76DD7"/>
    <w:rsid w:val="00DD1E50"/>
    <w:rsid w:val="00EA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C9146A"/>
    <w:rPr>
      <w:b/>
      <w:bCs/>
    </w:rPr>
  </w:style>
  <w:style w:type="character" w:customStyle="1" w:styleId="apple-converted-space">
    <w:name w:val="apple-converted-space"/>
    <w:basedOn w:val="a0"/>
    <w:rsid w:val="00C9146A"/>
  </w:style>
  <w:style w:type="paragraph" w:customStyle="1" w:styleId="ConsPlusNormal">
    <w:name w:val="ConsPlusNormal"/>
    <w:link w:val="ConsPlusNormal0"/>
    <w:rsid w:val="00DD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8530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41C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1C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1C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911E-0771-45D8-B988-C265ADE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1</dc:creator>
  <cp:keywords/>
  <dc:description/>
  <cp:lastModifiedBy>glbuh</cp:lastModifiedBy>
  <cp:revision>32</cp:revision>
  <cp:lastPrinted>2019-10-23T06:52:00Z</cp:lastPrinted>
  <dcterms:created xsi:type="dcterms:W3CDTF">2018-01-11T11:01:00Z</dcterms:created>
  <dcterms:modified xsi:type="dcterms:W3CDTF">2001-12-31T16:18:00Z</dcterms:modified>
</cp:coreProperties>
</file>